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43FD1201" w:rsidR="004F2A8B" w:rsidRDefault="0022078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o diría que si ya que u</w:t>
            </w:r>
            <w:r w:rsidR="000569D7" w:rsidRPr="000569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amos el Sprint Backlog como carta Gantt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d</w:t>
            </w:r>
            <w:r w:rsidR="000569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 momento llevamos terminado hasta el sprint 2</w:t>
            </w:r>
            <w:r w:rsidR="000569D7" w:rsidRPr="000569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Los próximos </w:t>
            </w:r>
            <w:proofErr w:type="spellStart"/>
            <w:r w:rsidR="000569D7" w:rsidRPr="000569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prints</w:t>
            </w:r>
            <w:proofErr w:type="spellEnd"/>
            <w:r w:rsidR="000569D7" w:rsidRPr="000569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tán planificados con las funcionalidades restantes. En general, vamos conforme al plan, con ajustes menores de prioridad según lo aprendido en cada iteración.</w:t>
            </w:r>
          </w:p>
          <w:p w14:paraId="00F633A6" w14:textId="1BEB8A3D" w:rsidR="00220788" w:rsidRDefault="0022078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y algunos factores como las historias demasiado grandes al inicio ya que tuvimos que dividirlas en subtareas para llevar a cabo el proyecto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3BD97192" w14:textId="77777777" w:rsidR="000569D7" w:rsidRPr="00931701" w:rsidRDefault="000569D7" w:rsidP="000569D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569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te imprevistos (tiempo, coordinación o dependencias), conversamos rápido, priorizamos lo esencial y dividimos tareas grandes en pasos más pequeños.</w:t>
            </w:r>
            <w:r w:rsidRPr="000569D7">
              <w:t xml:space="preserve"> </w:t>
            </w:r>
            <w:r w:rsidRPr="000569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uando algo bloquea, buscamos una alternativa temporal y lo replanificamos para el siguiente sprint.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55D66097" w:rsidR="004F2A8B" w:rsidRPr="000569D7" w:rsidRDefault="000569D7" w:rsidP="3D28A338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>
              <w:rPr>
                <w:rFonts w:ascii="Calibri" w:hAnsi="Calibri"/>
                <w:color w:val="1F4E79" w:themeColor="accent1" w:themeShade="80"/>
              </w:rPr>
              <w:t xml:space="preserve">Hasta el momento </w:t>
            </w:r>
            <w:proofErr w:type="spellStart"/>
            <w:r>
              <w:rPr>
                <w:rFonts w:ascii="Calibri" w:hAnsi="Calibri"/>
                <w:color w:val="1F4E79" w:themeColor="accent1" w:themeShade="80"/>
              </w:rPr>
              <w:t>dira</w:t>
            </w:r>
            <w:proofErr w:type="spellEnd"/>
            <w:r>
              <w:rPr>
                <w:rFonts w:ascii="Calibri" w:hAnsi="Calibri"/>
                <w:color w:val="1F4E79" w:themeColor="accent1" w:themeShade="80"/>
              </w:rPr>
              <w:t xml:space="preserve"> que bien, ya que he tenido una buena colaboración, y una disposición a mejorar y llevar a cabo el proyecto. Para mejorar mi trabajo yo diría que debería estimar mejor el trabajo </w:t>
            </w:r>
            <w:r w:rsidR="00427B44">
              <w:rPr>
                <w:rFonts w:ascii="Calibri" w:hAnsi="Calibri"/>
                <w:color w:val="1F4E79" w:themeColor="accent1" w:themeShade="80"/>
              </w:rPr>
              <w:t>en tema de documentación ya que esta es la que se nos suele pasar por alto muchas veces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0591ADC1" w14:textId="1C4795B7" w:rsidR="00427B44" w:rsidRPr="003B466F" w:rsidRDefault="00427B4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Por ahora no me surgen inquietudes o preguntas que realizar debido a que las preguntas que me van surgiendo primero las llevo con mis compañeros de trabajo y nos vamos ayudando mutuamente.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1DF45092" w:rsidR="004F2A8B" w:rsidRDefault="00427B4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ya que d</w:t>
            </w:r>
            <w:r w:rsidRPr="00427B4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jamos responsables claros por cada histori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o</w:t>
            </w:r>
            <w:r w:rsidRPr="00427B4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ganizamos un calendario sencillo con fechas de inicio/fi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Hasta el momento no hay actividades para reasignar o asignar a algún miembro ya que nos coordinamos y con mi grupo de trabajo sabemos dividirnos las tareas para que el proyecto no se vuelva pesado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D4356BF" w14:textId="00364E18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4CB56A0A" w14:textId="4F55972A" w:rsidR="00427B44" w:rsidRDefault="00427B4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Yo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evaluo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el trabajo de mi grupo como bueno ya que vengo trabajando con ellos desde hace un montón y conozco como trabajan cada uno, y aspectos a destacar de ambos es que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fabrizzio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suele ser bastante bueno con los temas donde hay que programar ya que el posee bastante conocimiento y suele ser de ayuda en momentos donde no se como llevar a cabo mis ideas, valentina es una muy buena líder, ella sabe como repartirnos las tareas para que logremos los objetivos del proyecto </w:t>
            </w:r>
            <w:r w:rsidR="00220788">
              <w:rPr>
                <w:rFonts w:eastAsiaTheme="majorEastAsia"/>
                <w:sz w:val="24"/>
                <w:szCs w:val="24"/>
              </w:rPr>
              <w:t xml:space="preserve">además de ser la que mas ayuda con cosas de documentación, y algo positivo de mi a destacar es que suelo cumplir las tareas que se me dan dentro del proyecto con esto me refiero a que si se me dice que debo programar ciertas tareas del sprint o rellenar ciertos documentos, soy capaz de hacerlos e incluso hacer un poco mas de lo que se me pide. En términos de mejora como grupo, algo que deberíamos mejorar </w:t>
            </w:r>
            <w:proofErr w:type="gramStart"/>
            <w:r w:rsidR="00220788">
              <w:rPr>
                <w:rFonts w:eastAsiaTheme="majorEastAsia"/>
                <w:sz w:val="24"/>
                <w:szCs w:val="24"/>
              </w:rPr>
              <w:t>seria</w:t>
            </w:r>
            <w:proofErr w:type="gramEnd"/>
            <w:r w:rsidR="00220788">
              <w:rPr>
                <w:rFonts w:eastAsiaTheme="majorEastAsia"/>
                <w:sz w:val="24"/>
                <w:szCs w:val="24"/>
              </w:rPr>
              <w:t xml:space="preserve"> el anticipar dependencias entre tareas y avisar antes cuando algo se atrasa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422B0" w14:textId="77777777" w:rsidR="00BA3732" w:rsidRDefault="00BA3732" w:rsidP="00DF38AE">
      <w:pPr>
        <w:spacing w:after="0" w:line="240" w:lineRule="auto"/>
      </w:pPr>
      <w:r>
        <w:separator/>
      </w:r>
    </w:p>
  </w:endnote>
  <w:endnote w:type="continuationSeparator" w:id="0">
    <w:p w14:paraId="2D279BFB" w14:textId="77777777" w:rsidR="00BA3732" w:rsidRDefault="00BA373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13DC7" w14:textId="77777777" w:rsidR="00BA3732" w:rsidRDefault="00BA3732" w:rsidP="00DF38AE">
      <w:pPr>
        <w:spacing w:after="0" w:line="240" w:lineRule="auto"/>
      </w:pPr>
      <w:r>
        <w:separator/>
      </w:r>
    </w:p>
  </w:footnote>
  <w:footnote w:type="continuationSeparator" w:id="0">
    <w:p w14:paraId="6CA3D6EB" w14:textId="77777777" w:rsidR="00BA3732" w:rsidRDefault="00BA373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432943">
    <w:abstractNumId w:val="3"/>
  </w:num>
  <w:num w:numId="2" w16cid:durableId="1392194242">
    <w:abstractNumId w:val="8"/>
  </w:num>
  <w:num w:numId="3" w16cid:durableId="2108385298">
    <w:abstractNumId w:val="12"/>
  </w:num>
  <w:num w:numId="4" w16cid:durableId="1888104172">
    <w:abstractNumId w:val="28"/>
  </w:num>
  <w:num w:numId="5" w16cid:durableId="1973366796">
    <w:abstractNumId w:val="30"/>
  </w:num>
  <w:num w:numId="6" w16cid:durableId="424305418">
    <w:abstractNumId w:val="4"/>
  </w:num>
  <w:num w:numId="7" w16cid:durableId="44568452">
    <w:abstractNumId w:val="11"/>
  </w:num>
  <w:num w:numId="8" w16cid:durableId="51004683">
    <w:abstractNumId w:val="19"/>
  </w:num>
  <w:num w:numId="9" w16cid:durableId="114568058">
    <w:abstractNumId w:val="15"/>
  </w:num>
  <w:num w:numId="10" w16cid:durableId="1178347910">
    <w:abstractNumId w:val="9"/>
  </w:num>
  <w:num w:numId="11" w16cid:durableId="973101706">
    <w:abstractNumId w:val="24"/>
  </w:num>
  <w:num w:numId="12" w16cid:durableId="1575552667">
    <w:abstractNumId w:val="35"/>
  </w:num>
  <w:num w:numId="13" w16cid:durableId="907883424">
    <w:abstractNumId w:val="29"/>
  </w:num>
  <w:num w:numId="14" w16cid:durableId="1455783767">
    <w:abstractNumId w:val="1"/>
  </w:num>
  <w:num w:numId="15" w16cid:durableId="25835719">
    <w:abstractNumId w:val="36"/>
  </w:num>
  <w:num w:numId="16" w16cid:durableId="1592856254">
    <w:abstractNumId w:val="21"/>
  </w:num>
  <w:num w:numId="17" w16cid:durableId="663433458">
    <w:abstractNumId w:val="17"/>
  </w:num>
  <w:num w:numId="18" w16cid:durableId="812677901">
    <w:abstractNumId w:val="31"/>
  </w:num>
  <w:num w:numId="19" w16cid:durableId="210114869">
    <w:abstractNumId w:val="10"/>
  </w:num>
  <w:num w:numId="20" w16cid:durableId="549808419">
    <w:abstractNumId w:val="39"/>
  </w:num>
  <w:num w:numId="21" w16cid:durableId="1213617187">
    <w:abstractNumId w:val="34"/>
  </w:num>
  <w:num w:numId="22" w16cid:durableId="1979797068">
    <w:abstractNumId w:val="13"/>
  </w:num>
  <w:num w:numId="23" w16cid:durableId="353460570">
    <w:abstractNumId w:val="14"/>
  </w:num>
  <w:num w:numId="24" w16cid:durableId="934945294">
    <w:abstractNumId w:val="5"/>
  </w:num>
  <w:num w:numId="25" w16cid:durableId="300499019">
    <w:abstractNumId w:val="16"/>
  </w:num>
  <w:num w:numId="26" w16cid:durableId="919482526">
    <w:abstractNumId w:val="20"/>
  </w:num>
  <w:num w:numId="27" w16cid:durableId="2032220952">
    <w:abstractNumId w:val="23"/>
  </w:num>
  <w:num w:numId="28" w16cid:durableId="577061057">
    <w:abstractNumId w:val="0"/>
  </w:num>
  <w:num w:numId="29" w16cid:durableId="1790582278">
    <w:abstractNumId w:val="18"/>
  </w:num>
  <w:num w:numId="30" w16cid:durableId="1817258302">
    <w:abstractNumId w:val="22"/>
  </w:num>
  <w:num w:numId="31" w16cid:durableId="132990094">
    <w:abstractNumId w:val="2"/>
  </w:num>
  <w:num w:numId="32" w16cid:durableId="134684324">
    <w:abstractNumId w:val="7"/>
  </w:num>
  <w:num w:numId="33" w16cid:durableId="141388061">
    <w:abstractNumId w:val="32"/>
  </w:num>
  <w:num w:numId="34" w16cid:durableId="992755502">
    <w:abstractNumId w:val="38"/>
  </w:num>
  <w:num w:numId="35" w16cid:durableId="1107121312">
    <w:abstractNumId w:val="6"/>
  </w:num>
  <w:num w:numId="36" w16cid:durableId="1873030375">
    <w:abstractNumId w:val="25"/>
  </w:num>
  <w:num w:numId="37" w16cid:durableId="516189416">
    <w:abstractNumId w:val="37"/>
  </w:num>
  <w:num w:numId="38" w16cid:durableId="1756512040">
    <w:abstractNumId w:val="27"/>
  </w:num>
  <w:num w:numId="39" w16cid:durableId="1478690373">
    <w:abstractNumId w:val="26"/>
  </w:num>
  <w:num w:numId="40" w16cid:durableId="104387217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569D7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0788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B44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6506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3732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3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LAUDIO TOMAS DURAN JEREZ</cp:lastModifiedBy>
  <cp:revision>2</cp:revision>
  <cp:lastPrinted>2019-12-16T20:10:00Z</cp:lastPrinted>
  <dcterms:created xsi:type="dcterms:W3CDTF">2025-10-15T01:30:00Z</dcterms:created>
  <dcterms:modified xsi:type="dcterms:W3CDTF">2025-10-15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